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DE24A" w14:textId="52152428" w:rsidR="00651696" w:rsidRDefault="00651696">
      <w:r>
        <w:t>ATIVIDADE 1</w:t>
      </w:r>
    </w:p>
    <w:p w14:paraId="6331B9FD" w14:textId="3A9B490A" w:rsidR="00FB16AA" w:rsidRDefault="00651696">
      <w:r w:rsidRPr="00651696">
        <w:drawing>
          <wp:inline distT="0" distB="0" distL="0" distR="0" wp14:anchorId="764395D5" wp14:editId="134EB751">
            <wp:extent cx="5400040" cy="17487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B00B" w14:textId="49AD77D2" w:rsidR="00651696" w:rsidRDefault="00651696"/>
    <w:p w14:paraId="1EDA9992" w14:textId="7C5C7879" w:rsidR="00651696" w:rsidRDefault="00651696">
      <w:r w:rsidRPr="00651696">
        <w:drawing>
          <wp:inline distT="0" distB="0" distL="0" distR="0" wp14:anchorId="46213764" wp14:editId="1C1568A6">
            <wp:extent cx="5400040" cy="114109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C7CD" w14:textId="6E041C5C" w:rsidR="00651696" w:rsidRPr="00651696" w:rsidRDefault="00651696" w:rsidP="00651696">
      <w:r w:rsidRPr="00651696">
        <w:drawing>
          <wp:inline distT="0" distB="0" distL="0" distR="0" wp14:anchorId="2EC0E691" wp14:editId="44FFBD8F">
            <wp:extent cx="5400040" cy="10947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EC8C" w14:textId="6B2F8B01" w:rsidR="00651696" w:rsidRPr="00651696" w:rsidRDefault="00651696" w:rsidP="00651696">
      <w:r w:rsidRPr="00651696">
        <w:drawing>
          <wp:inline distT="0" distB="0" distL="0" distR="0" wp14:anchorId="19F48F8A" wp14:editId="38E1CACC">
            <wp:extent cx="5400040" cy="11093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5737" w14:textId="054D9F7E" w:rsidR="00651696" w:rsidRPr="00651696" w:rsidRDefault="00651696" w:rsidP="00651696"/>
    <w:p w14:paraId="0C92F564" w14:textId="6EDE68F9" w:rsidR="00651696" w:rsidRDefault="00651696" w:rsidP="00651696">
      <w:pPr>
        <w:tabs>
          <w:tab w:val="left" w:pos="2880"/>
        </w:tabs>
      </w:pPr>
      <w:r w:rsidRPr="00651696">
        <w:drawing>
          <wp:inline distT="0" distB="0" distL="0" distR="0" wp14:anchorId="656E0879" wp14:editId="6859082B">
            <wp:extent cx="5400040" cy="11480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98E6" w14:textId="1018E3E8" w:rsidR="00651696" w:rsidRDefault="00651696" w:rsidP="00651696">
      <w:pPr>
        <w:tabs>
          <w:tab w:val="left" w:pos="2880"/>
        </w:tabs>
      </w:pPr>
    </w:p>
    <w:p w14:paraId="2DBE02CC" w14:textId="77777777" w:rsidR="00651696" w:rsidRDefault="00651696" w:rsidP="00651696">
      <w:pPr>
        <w:tabs>
          <w:tab w:val="left" w:pos="2880"/>
        </w:tabs>
      </w:pPr>
    </w:p>
    <w:p w14:paraId="1BD8E912" w14:textId="77777777" w:rsidR="00651696" w:rsidRDefault="00651696" w:rsidP="00651696">
      <w:pPr>
        <w:tabs>
          <w:tab w:val="left" w:pos="2880"/>
        </w:tabs>
      </w:pPr>
    </w:p>
    <w:p w14:paraId="1584376F" w14:textId="77777777" w:rsidR="00651696" w:rsidRDefault="00651696" w:rsidP="00651696">
      <w:pPr>
        <w:tabs>
          <w:tab w:val="left" w:pos="2880"/>
        </w:tabs>
      </w:pPr>
    </w:p>
    <w:p w14:paraId="25EBF8CD" w14:textId="6B722862" w:rsidR="00651696" w:rsidRDefault="00651696" w:rsidP="00651696">
      <w:pPr>
        <w:tabs>
          <w:tab w:val="left" w:pos="2880"/>
        </w:tabs>
      </w:pPr>
      <w:r>
        <w:lastRenderedPageBreak/>
        <w:t>ATIVIDADE 2</w:t>
      </w:r>
    </w:p>
    <w:p w14:paraId="586F4661" w14:textId="49213F9E" w:rsidR="00651696" w:rsidRDefault="00651696" w:rsidP="00651696">
      <w:pPr>
        <w:tabs>
          <w:tab w:val="left" w:pos="2880"/>
        </w:tabs>
      </w:pPr>
      <w:r w:rsidRPr="00651696">
        <w:drawing>
          <wp:inline distT="0" distB="0" distL="0" distR="0" wp14:anchorId="1B926AC4" wp14:editId="58217915">
            <wp:extent cx="5400040" cy="36671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86FD" w14:textId="77777777" w:rsidR="00651696" w:rsidRDefault="00651696" w:rsidP="00651696">
      <w:pPr>
        <w:tabs>
          <w:tab w:val="left" w:pos="2880"/>
        </w:tabs>
      </w:pPr>
    </w:p>
    <w:p w14:paraId="06A43A3E" w14:textId="5D5961D7" w:rsidR="00651696" w:rsidRDefault="00A84B81" w:rsidP="00651696">
      <w:pPr>
        <w:tabs>
          <w:tab w:val="left" w:pos="2880"/>
        </w:tabs>
      </w:pPr>
      <w:r>
        <w:t>ATIVIDADE 3</w:t>
      </w:r>
    </w:p>
    <w:p w14:paraId="490B5889" w14:textId="6F16BB03" w:rsidR="00A84B81" w:rsidRDefault="00A84B81" w:rsidP="00651696">
      <w:pPr>
        <w:tabs>
          <w:tab w:val="left" w:pos="2880"/>
        </w:tabs>
      </w:pPr>
      <w:r w:rsidRPr="00A84B81">
        <w:drawing>
          <wp:inline distT="0" distB="0" distL="0" distR="0" wp14:anchorId="561143CC" wp14:editId="5041137D">
            <wp:extent cx="5400040" cy="230187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24E3" w14:textId="6B957D4C" w:rsidR="00A84B81" w:rsidRDefault="00A84B81" w:rsidP="00651696">
      <w:pPr>
        <w:tabs>
          <w:tab w:val="left" w:pos="2880"/>
        </w:tabs>
      </w:pPr>
    </w:p>
    <w:p w14:paraId="28DADFAD" w14:textId="77777777" w:rsidR="00A84B81" w:rsidRDefault="00A84B81" w:rsidP="00651696">
      <w:pPr>
        <w:tabs>
          <w:tab w:val="left" w:pos="2880"/>
        </w:tabs>
      </w:pPr>
    </w:p>
    <w:p w14:paraId="40ED06D9" w14:textId="77777777" w:rsidR="00A84B81" w:rsidRDefault="00A84B81" w:rsidP="00651696">
      <w:pPr>
        <w:tabs>
          <w:tab w:val="left" w:pos="2880"/>
        </w:tabs>
      </w:pPr>
    </w:p>
    <w:p w14:paraId="2873B047" w14:textId="77777777" w:rsidR="00A84B81" w:rsidRDefault="00A84B81" w:rsidP="00651696">
      <w:pPr>
        <w:tabs>
          <w:tab w:val="left" w:pos="2880"/>
        </w:tabs>
      </w:pPr>
    </w:p>
    <w:p w14:paraId="69A7C10A" w14:textId="77777777" w:rsidR="00A84B81" w:rsidRDefault="00A84B81" w:rsidP="00651696">
      <w:pPr>
        <w:tabs>
          <w:tab w:val="left" w:pos="2880"/>
        </w:tabs>
      </w:pPr>
    </w:p>
    <w:p w14:paraId="62D2172C" w14:textId="77777777" w:rsidR="00A84B81" w:rsidRDefault="00A84B81" w:rsidP="00651696">
      <w:pPr>
        <w:tabs>
          <w:tab w:val="left" w:pos="2880"/>
        </w:tabs>
      </w:pPr>
    </w:p>
    <w:p w14:paraId="60F4B31C" w14:textId="63A59856" w:rsidR="00A84B81" w:rsidRDefault="00A84B81" w:rsidP="00651696">
      <w:pPr>
        <w:tabs>
          <w:tab w:val="left" w:pos="2880"/>
        </w:tabs>
      </w:pPr>
      <w:r>
        <w:lastRenderedPageBreak/>
        <w:t>ATIVIDADE 4</w:t>
      </w:r>
    </w:p>
    <w:p w14:paraId="0D2CC195" w14:textId="30CFDD75" w:rsidR="00A84B81" w:rsidRDefault="00A84B81" w:rsidP="00651696">
      <w:pPr>
        <w:tabs>
          <w:tab w:val="left" w:pos="2880"/>
        </w:tabs>
      </w:pPr>
      <w:r w:rsidRPr="00A84B81">
        <w:drawing>
          <wp:inline distT="0" distB="0" distL="0" distR="0" wp14:anchorId="07BB2F72" wp14:editId="6E33B746">
            <wp:extent cx="5400040" cy="366268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AF9D" w14:textId="3B3F8D93" w:rsidR="00A84B81" w:rsidRDefault="00A84B81" w:rsidP="00651696">
      <w:pPr>
        <w:tabs>
          <w:tab w:val="left" w:pos="2880"/>
        </w:tabs>
      </w:pPr>
    </w:p>
    <w:p w14:paraId="10271B25" w14:textId="11BE8DCC" w:rsidR="00A84B81" w:rsidRDefault="00A84B81" w:rsidP="00651696">
      <w:pPr>
        <w:tabs>
          <w:tab w:val="left" w:pos="2880"/>
        </w:tabs>
      </w:pPr>
      <w:r>
        <w:t>ATIVIDADE 5</w:t>
      </w:r>
    </w:p>
    <w:p w14:paraId="56527F69" w14:textId="2CDD9FD5" w:rsidR="00A12F41" w:rsidRDefault="00A12F41" w:rsidP="00651696">
      <w:pPr>
        <w:tabs>
          <w:tab w:val="left" w:pos="2880"/>
        </w:tabs>
      </w:pPr>
      <w:r w:rsidRPr="00A12F41">
        <w:drawing>
          <wp:inline distT="0" distB="0" distL="0" distR="0" wp14:anchorId="4D496CB8" wp14:editId="31964C12">
            <wp:extent cx="5400040" cy="94869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3B72" w14:textId="77777777" w:rsidR="00A12F41" w:rsidRDefault="00A12F41" w:rsidP="00651696">
      <w:pPr>
        <w:tabs>
          <w:tab w:val="left" w:pos="2880"/>
        </w:tabs>
      </w:pPr>
    </w:p>
    <w:p w14:paraId="5F978363" w14:textId="7D380DDD" w:rsidR="00A12F41" w:rsidRDefault="00A12F41" w:rsidP="00651696">
      <w:pPr>
        <w:tabs>
          <w:tab w:val="left" w:pos="2880"/>
        </w:tabs>
      </w:pPr>
      <w:r w:rsidRPr="00A12F41">
        <w:drawing>
          <wp:inline distT="0" distB="0" distL="0" distR="0" wp14:anchorId="6A78E50C" wp14:editId="4187CC89">
            <wp:extent cx="5400040" cy="10318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8538" w14:textId="77777777" w:rsidR="00A12F41" w:rsidRDefault="00A12F41" w:rsidP="00651696">
      <w:pPr>
        <w:tabs>
          <w:tab w:val="left" w:pos="2880"/>
        </w:tabs>
      </w:pPr>
    </w:p>
    <w:p w14:paraId="7CC579DE" w14:textId="3C3C6E4F" w:rsidR="00307A25" w:rsidRDefault="00307A25" w:rsidP="00651696">
      <w:pPr>
        <w:tabs>
          <w:tab w:val="left" w:pos="2880"/>
        </w:tabs>
      </w:pPr>
      <w:r w:rsidRPr="00307A25">
        <w:drawing>
          <wp:inline distT="0" distB="0" distL="0" distR="0" wp14:anchorId="5055A069" wp14:editId="77601617">
            <wp:extent cx="5400040" cy="7283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B393" w14:textId="5ED02D91" w:rsidR="00307A25" w:rsidRDefault="00307A25" w:rsidP="00651696">
      <w:pPr>
        <w:tabs>
          <w:tab w:val="left" w:pos="2880"/>
        </w:tabs>
      </w:pPr>
    </w:p>
    <w:p w14:paraId="7370F47B" w14:textId="72576F7B" w:rsidR="00307A25" w:rsidRDefault="00307A25" w:rsidP="00651696">
      <w:pPr>
        <w:tabs>
          <w:tab w:val="left" w:pos="2880"/>
        </w:tabs>
      </w:pPr>
      <w:r w:rsidRPr="00307A25">
        <w:lastRenderedPageBreak/>
        <w:drawing>
          <wp:inline distT="0" distB="0" distL="0" distR="0" wp14:anchorId="7220A7D2" wp14:editId="2D856A9A">
            <wp:extent cx="5400040" cy="775970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C436" w14:textId="5703A2DE" w:rsidR="00307A25" w:rsidRDefault="00307A25" w:rsidP="00651696">
      <w:pPr>
        <w:tabs>
          <w:tab w:val="left" w:pos="2880"/>
        </w:tabs>
      </w:pPr>
    </w:p>
    <w:p w14:paraId="418BF0FF" w14:textId="5B2DC711" w:rsidR="00307A25" w:rsidRDefault="00307A25" w:rsidP="00651696">
      <w:pPr>
        <w:tabs>
          <w:tab w:val="left" w:pos="2880"/>
        </w:tabs>
      </w:pPr>
      <w:r>
        <w:t>ATIVIDADE 6</w:t>
      </w:r>
    </w:p>
    <w:p w14:paraId="063AB4FD" w14:textId="153E1146" w:rsidR="00307A25" w:rsidRDefault="00307A25" w:rsidP="00651696">
      <w:pPr>
        <w:tabs>
          <w:tab w:val="left" w:pos="2880"/>
        </w:tabs>
      </w:pPr>
    </w:p>
    <w:p w14:paraId="09296939" w14:textId="0C1B726A" w:rsidR="00307A25" w:rsidRDefault="00307A25" w:rsidP="00651696">
      <w:pPr>
        <w:tabs>
          <w:tab w:val="left" w:pos="2880"/>
        </w:tabs>
      </w:pPr>
      <w:r w:rsidRPr="00307A25">
        <w:drawing>
          <wp:inline distT="0" distB="0" distL="0" distR="0" wp14:anchorId="7CB36A9D" wp14:editId="340A5995">
            <wp:extent cx="5400040" cy="76771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F25A" w14:textId="6DF12621" w:rsidR="00307A25" w:rsidRDefault="00307A25" w:rsidP="00651696">
      <w:pPr>
        <w:tabs>
          <w:tab w:val="left" w:pos="2880"/>
        </w:tabs>
      </w:pPr>
    </w:p>
    <w:p w14:paraId="5750A6CA" w14:textId="7701ADC6" w:rsidR="00A12F41" w:rsidRDefault="00A12F41" w:rsidP="00651696">
      <w:pPr>
        <w:tabs>
          <w:tab w:val="left" w:pos="2880"/>
        </w:tabs>
      </w:pPr>
      <w:r w:rsidRPr="00A12F41">
        <w:drawing>
          <wp:inline distT="0" distB="0" distL="0" distR="0" wp14:anchorId="16747F71" wp14:editId="47D20D9D">
            <wp:extent cx="5400040" cy="63246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C352" w14:textId="77777777" w:rsidR="00307A25" w:rsidRDefault="00307A25" w:rsidP="00651696">
      <w:pPr>
        <w:tabs>
          <w:tab w:val="left" w:pos="2880"/>
        </w:tabs>
      </w:pPr>
    </w:p>
    <w:p w14:paraId="1EDA7068" w14:textId="4F89D1DE" w:rsidR="00307A25" w:rsidRDefault="00307A25" w:rsidP="00651696">
      <w:pPr>
        <w:tabs>
          <w:tab w:val="left" w:pos="2880"/>
        </w:tabs>
      </w:pPr>
      <w:r>
        <w:t>ATIVIDADE 7</w:t>
      </w:r>
    </w:p>
    <w:p w14:paraId="75450A83" w14:textId="2A391291" w:rsidR="00307A25" w:rsidRDefault="00307A25" w:rsidP="00651696">
      <w:pPr>
        <w:tabs>
          <w:tab w:val="left" w:pos="2880"/>
        </w:tabs>
      </w:pPr>
      <w:r w:rsidRPr="00307A25">
        <w:drawing>
          <wp:inline distT="0" distB="0" distL="0" distR="0" wp14:anchorId="197E5628" wp14:editId="3E1E4490">
            <wp:extent cx="5400040" cy="932180"/>
            <wp:effectExtent l="0" t="0" r="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1EBD" w14:textId="33C0DA92" w:rsidR="00307A25" w:rsidRDefault="00307A25" w:rsidP="00651696">
      <w:pPr>
        <w:tabs>
          <w:tab w:val="left" w:pos="2880"/>
        </w:tabs>
      </w:pPr>
    </w:p>
    <w:p w14:paraId="088DEDEE" w14:textId="025CDE76" w:rsidR="00307A25" w:rsidRDefault="00307A25" w:rsidP="00651696">
      <w:pPr>
        <w:tabs>
          <w:tab w:val="left" w:pos="2880"/>
        </w:tabs>
      </w:pPr>
      <w:r>
        <w:t>ATIVIDADE 8</w:t>
      </w:r>
    </w:p>
    <w:p w14:paraId="3FCEF3F6" w14:textId="77777777" w:rsidR="00307A25" w:rsidRDefault="00307A25" w:rsidP="00651696">
      <w:pPr>
        <w:tabs>
          <w:tab w:val="left" w:pos="2880"/>
        </w:tabs>
      </w:pPr>
    </w:p>
    <w:p w14:paraId="26D951C2" w14:textId="77777777" w:rsidR="00307A25" w:rsidRPr="00651696" w:rsidRDefault="00307A25" w:rsidP="00651696">
      <w:pPr>
        <w:tabs>
          <w:tab w:val="left" w:pos="2880"/>
        </w:tabs>
      </w:pPr>
    </w:p>
    <w:sectPr w:rsidR="00307A25" w:rsidRPr="006516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96"/>
    <w:rsid w:val="00307A25"/>
    <w:rsid w:val="00651696"/>
    <w:rsid w:val="00A12F41"/>
    <w:rsid w:val="00A84B81"/>
    <w:rsid w:val="00FB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FC85E"/>
  <w15:chartTrackingRefBased/>
  <w15:docId w15:val="{F80D67FF-9C54-424E-9C0C-0D14A20E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CE926-FE5F-4164-B68D-FDF1E6EC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cial</dc:creator>
  <cp:keywords/>
  <dc:description/>
  <cp:lastModifiedBy>Especial</cp:lastModifiedBy>
  <cp:revision>1</cp:revision>
  <dcterms:created xsi:type="dcterms:W3CDTF">2025-10-23T00:11:00Z</dcterms:created>
  <dcterms:modified xsi:type="dcterms:W3CDTF">2025-10-23T01:11:00Z</dcterms:modified>
</cp:coreProperties>
</file>